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07" w:rsidRDefault="00183607" w:rsidP="001369BE">
      <w:pPr>
        <w:pStyle w:val="a3"/>
        <w:tabs>
          <w:tab w:val="left" w:pos="7797"/>
        </w:tabs>
        <w:ind w:left="-709"/>
        <w:rPr>
          <w:b/>
        </w:rPr>
      </w:pPr>
    </w:p>
    <w:p w:rsidR="0081110E" w:rsidRDefault="00D47822" w:rsidP="0081110E">
      <w:pPr>
        <w:pStyle w:val="a3"/>
        <w:ind w:left="-709"/>
        <w:rPr>
          <w:rFonts w:ascii="Times New Roman" w:hAnsi="Times New Roman"/>
          <w:b/>
          <w:sz w:val="32"/>
          <w:szCs w:val="32"/>
        </w:rPr>
      </w:pPr>
      <w:r w:rsidRPr="000F18D2">
        <w:rPr>
          <w:b/>
        </w:rPr>
        <w:tab/>
      </w:r>
      <w:r w:rsidRPr="000F18D2">
        <w:rPr>
          <w:b/>
        </w:rPr>
        <w:tab/>
      </w:r>
      <w:r w:rsidRPr="000F18D2">
        <w:rPr>
          <w:b/>
        </w:rPr>
        <w:tab/>
      </w:r>
      <w:r w:rsidR="006142DB">
        <w:rPr>
          <w:b/>
        </w:rPr>
        <w:tab/>
      </w:r>
      <w:r w:rsidRPr="000F18D2">
        <w:rPr>
          <w:b/>
        </w:rPr>
        <w:t xml:space="preserve">        </w:t>
      </w:r>
      <w:r>
        <w:rPr>
          <w:b/>
        </w:rPr>
        <w:t xml:space="preserve"> </w:t>
      </w:r>
      <w:r w:rsidR="00EC6CA7">
        <w:rPr>
          <w:b/>
        </w:rPr>
        <w:t xml:space="preserve">                             </w:t>
      </w:r>
      <w:r w:rsidR="00A92D88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  <w:t xml:space="preserve">        </w:t>
      </w:r>
    </w:p>
    <w:tbl>
      <w:tblPr>
        <w:tblpPr w:leftFromText="180" w:rightFromText="180" w:bottomFromText="200" w:horzAnchor="margin" w:tblpXSpec="center" w:tblpY="465"/>
        <w:tblW w:w="10770" w:type="dxa"/>
        <w:tblLook w:val="04A0" w:firstRow="1" w:lastRow="0" w:firstColumn="1" w:lastColumn="0" w:noHBand="0" w:noVBand="1"/>
      </w:tblPr>
      <w:tblGrid>
        <w:gridCol w:w="3652"/>
        <w:gridCol w:w="2126"/>
        <w:gridCol w:w="4992"/>
      </w:tblGrid>
      <w:tr w:rsidR="0081110E" w:rsidTr="003B36DE">
        <w:trPr>
          <w:trHeight w:val="653"/>
        </w:trPr>
        <w:tc>
          <w:tcPr>
            <w:tcW w:w="3652" w:type="dxa"/>
          </w:tcPr>
          <w:p w:rsidR="0081110E" w:rsidRPr="0041112D" w:rsidRDefault="0081110E" w:rsidP="007D4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1110E" w:rsidRPr="0041112D" w:rsidRDefault="0081110E" w:rsidP="001F1F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1110E" w:rsidRPr="0041112D" w:rsidRDefault="0081110E" w:rsidP="00D952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47822" w:rsidRPr="00445841" w:rsidRDefault="00D47822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5841">
        <w:rPr>
          <w:rFonts w:ascii="Times New Roman" w:hAnsi="Times New Roman"/>
          <w:b/>
          <w:sz w:val="32"/>
          <w:szCs w:val="32"/>
        </w:rPr>
        <w:t>Р А С П И С А Н И Е</w:t>
      </w:r>
    </w:p>
    <w:p w:rsidR="00D47822" w:rsidRPr="000917E9" w:rsidRDefault="00D47822" w:rsidP="00545FB9">
      <w:pPr>
        <w:pStyle w:val="a3"/>
        <w:jc w:val="center"/>
        <w:rPr>
          <w:rFonts w:ascii="Times New Roman" w:hAnsi="Times New Roman"/>
          <w:b/>
        </w:rPr>
      </w:pPr>
      <w:r w:rsidRPr="000917E9">
        <w:rPr>
          <w:rFonts w:ascii="Times New Roman" w:hAnsi="Times New Roman"/>
          <w:b/>
        </w:rPr>
        <w:t xml:space="preserve">занятий спортивных групп </w:t>
      </w:r>
    </w:p>
    <w:p w:rsidR="00D47822" w:rsidRPr="000917E9" w:rsidRDefault="00D47822" w:rsidP="00545FB9">
      <w:pPr>
        <w:pStyle w:val="a3"/>
        <w:jc w:val="center"/>
        <w:rPr>
          <w:rFonts w:ascii="Times New Roman" w:hAnsi="Times New Roman"/>
          <w:b/>
        </w:rPr>
      </w:pPr>
      <w:r w:rsidRPr="000917E9">
        <w:rPr>
          <w:rFonts w:ascii="Times New Roman" w:hAnsi="Times New Roman"/>
          <w:b/>
        </w:rPr>
        <w:t>учреждения «Хотимский районный физкультурно - спортивный клуб»</w:t>
      </w:r>
    </w:p>
    <w:p w:rsidR="00D47822" w:rsidRPr="000917E9" w:rsidRDefault="008829A2" w:rsidP="008829A2">
      <w:pPr>
        <w:widowControl w:val="0"/>
        <w:spacing w:line="192" w:lineRule="auto"/>
        <w:ind w:left="181"/>
        <w:jc w:val="center"/>
        <w:rPr>
          <w:rFonts w:ascii="Times New Roman" w:hAnsi="Times New Roman"/>
          <w:b/>
          <w:bCs/>
        </w:rPr>
      </w:pPr>
      <w:r w:rsidRPr="000917E9">
        <w:rPr>
          <w:rFonts w:ascii="Times New Roman" w:hAnsi="Times New Roman"/>
          <w:b/>
          <w:bCs/>
        </w:rPr>
        <w:t xml:space="preserve">на </w:t>
      </w:r>
      <w:r w:rsidR="00D0486E">
        <w:rPr>
          <w:rFonts w:ascii="Times New Roman" w:hAnsi="Times New Roman"/>
          <w:b/>
          <w:bCs/>
        </w:rPr>
        <w:t>2023</w:t>
      </w:r>
      <w:r w:rsidR="00053DF3">
        <w:rPr>
          <w:rFonts w:ascii="Times New Roman" w:hAnsi="Times New Roman"/>
          <w:b/>
          <w:bCs/>
        </w:rPr>
        <w:t xml:space="preserve"> /</w:t>
      </w:r>
      <w:r w:rsidR="00D0486E">
        <w:rPr>
          <w:rFonts w:ascii="Times New Roman" w:hAnsi="Times New Roman"/>
          <w:b/>
          <w:bCs/>
        </w:rPr>
        <w:t xml:space="preserve"> 2024</w:t>
      </w:r>
      <w:r w:rsidRPr="000917E9">
        <w:rPr>
          <w:rFonts w:ascii="Times New Roman" w:hAnsi="Times New Roman"/>
          <w:b/>
          <w:bCs/>
        </w:rPr>
        <w:t>г</w:t>
      </w:r>
      <w:r w:rsidR="00D343A3">
        <w:rPr>
          <w:rFonts w:ascii="Times New Roman" w:hAnsi="Times New Roman"/>
          <w:b/>
          <w:bCs/>
        </w:rPr>
        <w:t>.</w:t>
      </w:r>
      <w:r w:rsidR="004C10FD">
        <w:rPr>
          <w:rFonts w:ascii="Times New Roman" w:hAnsi="Times New Roman"/>
          <w:b/>
          <w:bCs/>
        </w:rPr>
        <w:t xml:space="preserve"> </w:t>
      </w:r>
      <w:r w:rsidR="000D10B1">
        <w:rPr>
          <w:rFonts w:ascii="Times New Roman" w:hAnsi="Times New Roman"/>
          <w:b/>
          <w:bCs/>
        </w:rPr>
        <w:t xml:space="preserve"> (действует с 01.01</w:t>
      </w:r>
      <w:r w:rsidR="000725BF">
        <w:rPr>
          <w:rFonts w:ascii="Times New Roman" w:hAnsi="Times New Roman"/>
          <w:b/>
          <w:bCs/>
        </w:rPr>
        <w:t>.202</w:t>
      </w:r>
      <w:r w:rsidR="000D10B1">
        <w:rPr>
          <w:rFonts w:ascii="Times New Roman" w:hAnsi="Times New Roman"/>
          <w:b/>
          <w:bCs/>
        </w:rPr>
        <w:t>4</w:t>
      </w:r>
      <w:r w:rsidR="000725BF">
        <w:rPr>
          <w:rFonts w:ascii="Times New Roman" w:hAnsi="Times New Roman"/>
          <w:b/>
          <w:bCs/>
        </w:rPr>
        <w:t xml:space="preserve"> года)</w:t>
      </w:r>
    </w:p>
    <w:tbl>
      <w:tblPr>
        <w:tblW w:w="4334" w:type="pct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911"/>
        <w:gridCol w:w="1136"/>
        <w:gridCol w:w="1701"/>
        <w:gridCol w:w="1418"/>
        <w:gridCol w:w="1559"/>
        <w:gridCol w:w="1418"/>
        <w:gridCol w:w="1557"/>
        <w:gridCol w:w="1559"/>
        <w:gridCol w:w="1418"/>
      </w:tblGrid>
      <w:tr w:rsidR="00545F7E" w:rsidRPr="00A5107D" w:rsidTr="00DE62A0">
        <w:trPr>
          <w:trHeight w:val="285"/>
        </w:trPr>
        <w:tc>
          <w:tcPr>
            <w:tcW w:w="255" w:type="pct"/>
            <w:vMerge w:val="restart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3" w:type="pct"/>
            <w:vMerge w:val="restart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а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AB60C9" w:rsidRPr="00A5107D" w:rsidRDefault="00AB60C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  <w:p w:rsidR="00AB60C9" w:rsidRPr="00A5107D" w:rsidRDefault="00CC7AB4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 неде</w:t>
            </w:r>
            <w:r w:rsidR="00DC633C" w:rsidRPr="00A5107D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AB60C9" w:rsidRPr="00A5107D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</w:p>
        </w:tc>
        <w:tc>
          <w:tcPr>
            <w:tcW w:w="3688" w:type="pct"/>
            <w:gridSpan w:val="7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Место проведения, время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5F7E" w:rsidRPr="00A5107D" w:rsidTr="00DE62A0">
        <w:trPr>
          <w:trHeight w:val="339"/>
        </w:trPr>
        <w:tc>
          <w:tcPr>
            <w:tcW w:w="255" w:type="pct"/>
            <w:vMerge/>
            <w:vAlign w:val="center"/>
          </w:tcPr>
          <w:p w:rsidR="00847736" w:rsidRPr="00A5107D" w:rsidRDefault="008477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847736" w:rsidRPr="00A5107D" w:rsidRDefault="008477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847736" w:rsidRPr="00A5107D" w:rsidRDefault="00847736" w:rsidP="00545F7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92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41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92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40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оск</w:t>
            </w:r>
            <w:r w:rsidR="00AA4B4F" w:rsidRPr="00A5107D">
              <w:rPr>
                <w:rFonts w:ascii="Times New Roman" w:hAnsi="Times New Roman"/>
                <w:b/>
                <w:sz w:val="20"/>
                <w:szCs w:val="20"/>
              </w:rPr>
              <w:t>ресенье</w:t>
            </w:r>
          </w:p>
        </w:tc>
      </w:tr>
      <w:tr w:rsidR="00545F7E" w:rsidRPr="00A5107D" w:rsidTr="00DE62A0">
        <w:trPr>
          <w:trHeight w:val="1679"/>
        </w:trPr>
        <w:tc>
          <w:tcPr>
            <w:tcW w:w="255" w:type="pct"/>
            <w:vMerge w:val="restart"/>
            <w:vAlign w:val="center"/>
          </w:tcPr>
          <w:p w:rsidR="00D76303" w:rsidRPr="00A5107D" w:rsidRDefault="00D76303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3" w:type="pct"/>
            <w:vMerge w:val="restart"/>
            <w:textDirection w:val="btLr"/>
            <w:vAlign w:val="center"/>
          </w:tcPr>
          <w:p w:rsidR="00D76303" w:rsidRPr="00A5107D" w:rsidRDefault="00D76303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D76303" w:rsidRDefault="00D76303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Арутюнян В.И</w:t>
            </w:r>
          </w:p>
          <w:p w:rsidR="00D81ED1" w:rsidRPr="00A5107D" w:rsidRDefault="00D81ED1" w:rsidP="00D81E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D76303" w:rsidRPr="00A5107D" w:rsidRDefault="00D76303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03" w:rsidRPr="00A5107D" w:rsidRDefault="00D76303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  <w:p w:rsidR="00D76303" w:rsidRPr="00A5107D" w:rsidRDefault="00D76303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240002" w:rsidRPr="00A5107D" w:rsidRDefault="00075620" w:rsidP="00240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D76303" w:rsidRPr="00A5107D" w:rsidRDefault="00D76303" w:rsidP="008D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5620" w:rsidRPr="00A5107D" w:rsidRDefault="00075620" w:rsidP="0007562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75620" w:rsidRPr="00A5107D" w:rsidRDefault="00075620" w:rsidP="0007562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75620" w:rsidRPr="00A5107D" w:rsidRDefault="009A7B1C" w:rsidP="00075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075620" w:rsidRPr="00A5107D" w:rsidRDefault="00075620" w:rsidP="00075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6303" w:rsidRPr="00A5107D" w:rsidRDefault="00075620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B576A0" w:rsidRDefault="00B576A0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240002" w:rsidRPr="00A5107D" w:rsidRDefault="00B576A0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B576A0" w:rsidRPr="00A5107D" w:rsidRDefault="00B576A0" w:rsidP="00B576A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303" w:rsidRPr="00A5107D" w:rsidRDefault="00B576A0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B1C" w:rsidRPr="00A5107D" w:rsidRDefault="009A7B1C" w:rsidP="009A7B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9A7B1C" w:rsidRPr="00A5107D" w:rsidRDefault="009A7B1C" w:rsidP="009A7B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9A7B1C" w:rsidRPr="00A5107D" w:rsidRDefault="00721906" w:rsidP="009A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9A7B1C" w:rsidRPr="00A5107D" w:rsidRDefault="009A7B1C" w:rsidP="009A7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6303" w:rsidRPr="00A5107D" w:rsidRDefault="009A7B1C" w:rsidP="00240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721906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6303" w:rsidRPr="00A5107D" w:rsidRDefault="00B576A0" w:rsidP="00D73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D73FF8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9FB" w:rsidRPr="00A5107D" w:rsidRDefault="00AF79FB" w:rsidP="00AF79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AF79FB" w:rsidRPr="00A5107D" w:rsidRDefault="00AF79FB" w:rsidP="00AF79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AF79FB" w:rsidRPr="00A5107D" w:rsidRDefault="00AF79FB" w:rsidP="00AF7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AF79FB" w:rsidRPr="00A5107D" w:rsidRDefault="00AF79FB" w:rsidP="00AF7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F79FB" w:rsidRDefault="00AF79FB" w:rsidP="00D73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</w:t>
            </w:r>
            <w:r w:rsidR="00D73FF8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7207D8" w:rsidRPr="00D42CF7" w:rsidRDefault="00D42CF7" w:rsidP="0073070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42CF7">
              <w:rPr>
                <w:b/>
                <w:sz w:val="20"/>
                <w:szCs w:val="20"/>
              </w:rPr>
              <w:t>(06.01.2024)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45F7E" w:rsidRPr="00A5107D" w:rsidTr="00DE62A0">
        <w:trPr>
          <w:trHeight w:val="1224"/>
        </w:trPr>
        <w:tc>
          <w:tcPr>
            <w:tcW w:w="255" w:type="pct"/>
            <w:vMerge/>
            <w:vAlign w:val="center"/>
          </w:tcPr>
          <w:p w:rsidR="00D76303" w:rsidRPr="00A5107D" w:rsidRDefault="00D76303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D76303" w:rsidRPr="00A5107D" w:rsidRDefault="00D76303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6303" w:rsidRPr="00A5107D" w:rsidRDefault="00D76303" w:rsidP="00240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5.3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D76303" w:rsidRDefault="00A76E5F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D76303" w:rsidRPr="00A5107D">
              <w:rPr>
                <w:rFonts w:ascii="Times New Roman" w:hAnsi="Times New Roman"/>
                <w:b/>
                <w:sz w:val="20"/>
                <w:szCs w:val="20"/>
              </w:rPr>
              <w:t>ети</w:t>
            </w:r>
          </w:p>
          <w:p w:rsidR="00240002" w:rsidRPr="00A5107D" w:rsidRDefault="00AE3BD2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5.3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76303" w:rsidRPr="00A5107D" w:rsidRDefault="00D76303" w:rsidP="00AE3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D76303" w:rsidRPr="00A5107D" w:rsidRDefault="00D76303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6303" w:rsidRPr="00A5107D" w:rsidRDefault="00D76303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5.30-</w:t>
            </w:r>
            <w:r w:rsidR="00240002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03" w:rsidRPr="00A5107D" w:rsidRDefault="00D76303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5FC" w:rsidRPr="00A5107D" w:rsidTr="00DE62A0">
        <w:trPr>
          <w:trHeight w:val="1224"/>
        </w:trPr>
        <w:tc>
          <w:tcPr>
            <w:tcW w:w="255" w:type="pct"/>
            <w:vMerge/>
            <w:vAlign w:val="center"/>
          </w:tcPr>
          <w:p w:rsidR="006525FC" w:rsidRPr="00A5107D" w:rsidRDefault="006525FC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6525FC" w:rsidRPr="00A5107D" w:rsidRDefault="006525FC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6525FC" w:rsidRPr="00A5107D" w:rsidRDefault="006525FC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18" w:rsidRPr="00A5107D" w:rsidRDefault="00363718" w:rsidP="003637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363718" w:rsidRPr="00A5107D" w:rsidRDefault="00363718" w:rsidP="003637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363718" w:rsidRPr="00A5107D" w:rsidRDefault="000C2F51" w:rsidP="0036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363718" w:rsidRPr="00A5107D" w:rsidRDefault="00363718" w:rsidP="00363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525FC" w:rsidRPr="00C11180" w:rsidRDefault="00B02A49" w:rsidP="00C1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C11180">
              <w:rPr>
                <w:rFonts w:ascii="Times New Roman" w:hAnsi="Times New Roman"/>
                <w:sz w:val="20"/>
                <w:szCs w:val="20"/>
              </w:rPr>
              <w:t>30</w:t>
            </w:r>
            <w:r w:rsidR="00C11180" w:rsidRPr="00A51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718" w:rsidRPr="00A5107D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FC" w:rsidRPr="00A5107D" w:rsidRDefault="006525F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F51" w:rsidRPr="00A5107D" w:rsidRDefault="000C2F51" w:rsidP="000C2F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C2F51" w:rsidRPr="00A5107D" w:rsidRDefault="000C2F51" w:rsidP="000C2F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C2F51" w:rsidRPr="00A5107D" w:rsidRDefault="000C2F51" w:rsidP="000C2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0C2F51" w:rsidRPr="00A5107D" w:rsidRDefault="000C2F51" w:rsidP="000C2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525FC" w:rsidRPr="00C11180" w:rsidRDefault="00AE3BD2" w:rsidP="00C1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C11180">
              <w:rPr>
                <w:rFonts w:ascii="Times New Roman" w:hAnsi="Times New Roman"/>
                <w:sz w:val="20"/>
                <w:szCs w:val="20"/>
              </w:rPr>
              <w:t>30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5FC" w:rsidRPr="00A5107D" w:rsidRDefault="006525F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F51" w:rsidRPr="00A5107D" w:rsidRDefault="000C2F51" w:rsidP="000C2F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C2F51" w:rsidRPr="00A5107D" w:rsidRDefault="000C2F51" w:rsidP="000C2F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C2F51" w:rsidRPr="00A5107D" w:rsidRDefault="000C2F51" w:rsidP="000C2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0C2F51" w:rsidRPr="00A5107D" w:rsidRDefault="000C2F51" w:rsidP="000C2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525FC" w:rsidRPr="00C11180" w:rsidRDefault="00AE3BD2" w:rsidP="00C1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1180">
              <w:rPr>
                <w:rFonts w:ascii="Times New Roman" w:hAnsi="Times New Roman"/>
                <w:sz w:val="20"/>
                <w:szCs w:val="20"/>
              </w:rPr>
              <w:t>.30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FC" w:rsidRPr="00A5107D" w:rsidRDefault="006525FC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FC" w:rsidRPr="00A5107D" w:rsidRDefault="006525F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cantSplit/>
          <w:trHeight w:val="2050"/>
        </w:trPr>
        <w:tc>
          <w:tcPr>
            <w:tcW w:w="255" w:type="pct"/>
            <w:vMerge/>
            <w:vAlign w:val="center"/>
          </w:tcPr>
          <w:p w:rsidR="00C621DB" w:rsidRPr="00A5107D" w:rsidRDefault="00C621DB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C621DB" w:rsidRPr="00A5107D" w:rsidRDefault="00C621DB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extDirection w:val="btLr"/>
            <w:vAlign w:val="center"/>
          </w:tcPr>
          <w:p w:rsidR="00C621DB" w:rsidRPr="000D5323" w:rsidRDefault="00427137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 xml:space="preserve">Легкая </w:t>
            </w:r>
            <w:r w:rsidR="00FA7EE9" w:rsidRPr="000D5323">
              <w:rPr>
                <w:rFonts w:ascii="Times New Roman" w:hAnsi="Times New Roman"/>
                <w:sz w:val="20"/>
                <w:szCs w:val="20"/>
              </w:rPr>
              <w:t>атлети</w:t>
            </w:r>
            <w:r w:rsidRPr="000D5323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590" w:type="pct"/>
            <w:vAlign w:val="center"/>
          </w:tcPr>
          <w:p w:rsidR="00C621DB" w:rsidRPr="000D5323" w:rsidRDefault="00C621DB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C621DB" w:rsidRPr="000D5323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C621DB" w:rsidRPr="000D5323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C621DB" w:rsidRPr="000D5323" w:rsidRDefault="002E5D60" w:rsidP="002E5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</w:tcPr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C621DB" w:rsidRPr="000D5323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C621DB" w:rsidRPr="000D5323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C621DB" w:rsidRPr="000D5323" w:rsidRDefault="00C621DB" w:rsidP="002E5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>15.</w:t>
            </w:r>
            <w:r w:rsidR="002E5D60">
              <w:rPr>
                <w:rFonts w:ascii="Times New Roman" w:hAnsi="Times New Roman"/>
                <w:sz w:val="20"/>
                <w:szCs w:val="20"/>
              </w:rPr>
              <w:t>30-17.00</w:t>
            </w: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1DB" w:rsidRPr="000D5323" w:rsidRDefault="00C621DB" w:rsidP="00D152FD">
            <w:pPr>
              <w:jc w:val="center"/>
              <w:rPr>
                <w:sz w:val="20"/>
                <w:szCs w:val="20"/>
              </w:rPr>
            </w:pP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C621DB" w:rsidRPr="000D5323" w:rsidRDefault="00D152FD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C621DB" w:rsidRPr="000D5323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323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2E5D60" w:rsidRPr="000D5323" w:rsidRDefault="00D152FD" w:rsidP="002E5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323">
              <w:rPr>
                <w:rFonts w:ascii="Times New Roman" w:hAnsi="Times New Roman"/>
                <w:sz w:val="20"/>
                <w:szCs w:val="20"/>
              </w:rPr>
              <w:t>15.</w:t>
            </w:r>
            <w:r w:rsidR="002E5D60">
              <w:rPr>
                <w:rFonts w:ascii="Times New Roman" w:hAnsi="Times New Roman"/>
                <w:sz w:val="20"/>
                <w:szCs w:val="20"/>
              </w:rPr>
              <w:t>30-17.00</w:t>
            </w:r>
          </w:p>
          <w:p w:rsidR="00D152FD" w:rsidRPr="000D5323" w:rsidRDefault="00D152FD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1DB" w:rsidRPr="000D5323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1DB" w:rsidRPr="00A5107D" w:rsidRDefault="00C621DB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trHeight w:val="1209"/>
        </w:trPr>
        <w:tc>
          <w:tcPr>
            <w:tcW w:w="255" w:type="pct"/>
            <w:vMerge w:val="restart"/>
            <w:vAlign w:val="center"/>
          </w:tcPr>
          <w:p w:rsidR="004541AC" w:rsidRPr="00A5107D" w:rsidRDefault="004541AC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" w:type="pct"/>
            <w:vMerge w:val="restart"/>
            <w:textDirection w:val="btLr"/>
            <w:vAlign w:val="center"/>
          </w:tcPr>
          <w:p w:rsidR="004541AC" w:rsidRPr="00A5107D" w:rsidRDefault="004541AC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4541AC" w:rsidRPr="00A5107D" w:rsidRDefault="004541AC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Горохова А.И.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4541AC" w:rsidRPr="00A5107D" w:rsidRDefault="004541AC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  <w:p w:rsidR="004541AC" w:rsidRPr="00A5107D" w:rsidRDefault="004541AC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4541AC" w:rsidRPr="00A5107D" w:rsidRDefault="004541A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FE6BC6" w:rsidP="009E0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4541AC" w:rsidRPr="00A5107D" w:rsidRDefault="004541AC" w:rsidP="009E0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3FF8" w:rsidRPr="00A5107D" w:rsidRDefault="00FE6BC6" w:rsidP="00D73F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</w:t>
            </w:r>
            <w:r w:rsidR="00D73FF8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E6BC6" w:rsidRPr="00A5107D" w:rsidRDefault="00FE6BC6" w:rsidP="009E0B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7E0C0A" w:rsidP="009E0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4541AC" w:rsidRPr="00A5107D" w:rsidRDefault="004541AC" w:rsidP="009E0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73FF8" w:rsidRPr="00A5107D" w:rsidRDefault="007E0C0A" w:rsidP="00D73F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</w:t>
            </w:r>
            <w:r w:rsidR="00D73FF8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</w:tcPr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4541AC" w:rsidRPr="00A5107D" w:rsidRDefault="004541AC" w:rsidP="009E0B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5271B5" w:rsidP="009E0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4541AC" w:rsidRPr="00A5107D" w:rsidRDefault="004541AC" w:rsidP="009E0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541AC" w:rsidRPr="00A5107D" w:rsidRDefault="004541AC" w:rsidP="004170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1.00-</w:t>
            </w:r>
            <w:r w:rsidR="00417096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C" w:rsidRPr="00A5107D" w:rsidRDefault="004541AC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4541AC" w:rsidRPr="00A5107D" w:rsidRDefault="004541AC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8A0F77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4541AC" w:rsidRPr="00A5107D" w:rsidRDefault="004541AC" w:rsidP="008D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541AC" w:rsidRPr="00A5107D" w:rsidRDefault="008A0F77" w:rsidP="004170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</w:t>
            </w:r>
            <w:r w:rsidR="00164FE7">
              <w:rPr>
                <w:rFonts w:ascii="Times New Roman" w:hAnsi="Times New Roman"/>
                <w:sz w:val="20"/>
                <w:szCs w:val="20"/>
              </w:rPr>
              <w:t>11.</w:t>
            </w:r>
            <w:r w:rsidR="00417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45F7E" w:rsidRPr="00A5107D" w:rsidTr="00DE62A0">
        <w:trPr>
          <w:trHeight w:val="679"/>
        </w:trPr>
        <w:tc>
          <w:tcPr>
            <w:tcW w:w="255" w:type="pct"/>
            <w:vMerge/>
            <w:vAlign w:val="center"/>
          </w:tcPr>
          <w:p w:rsidR="004541AC" w:rsidRPr="008A0F77" w:rsidRDefault="004541AC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4541AC" w:rsidRPr="00A5107D" w:rsidRDefault="004541AC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4541AC" w:rsidRPr="00A5107D" w:rsidRDefault="004541AC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4541AC" w:rsidRPr="00A5107D" w:rsidRDefault="004541A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846BEF" w:rsidRPr="00A5107D" w:rsidRDefault="00846BEF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846BEF" w:rsidRPr="00A5107D" w:rsidRDefault="00846BEF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FE6BC6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4541AC" w:rsidRPr="00A5107D" w:rsidRDefault="004541AC" w:rsidP="00273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17096" w:rsidRPr="00A5107D" w:rsidRDefault="00846BEF" w:rsidP="00417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417096">
              <w:rPr>
                <w:rFonts w:ascii="Times New Roman" w:hAnsi="Times New Roman"/>
                <w:sz w:val="20"/>
                <w:szCs w:val="20"/>
              </w:rPr>
              <w:t>00-18.30</w:t>
            </w:r>
          </w:p>
          <w:p w:rsidR="004541AC" w:rsidRPr="00A5107D" w:rsidRDefault="004541AC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4541AC" w:rsidRPr="00A5107D" w:rsidRDefault="004541AC" w:rsidP="0027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846BEF" w:rsidRPr="00A5107D" w:rsidRDefault="00846BEF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846BEF" w:rsidRPr="00A5107D" w:rsidRDefault="00846BEF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7E0C0A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4541AC" w:rsidRPr="00A5107D" w:rsidRDefault="004541AC" w:rsidP="00273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17096" w:rsidRPr="00A5107D" w:rsidRDefault="007E0C0A" w:rsidP="00417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417096">
              <w:rPr>
                <w:rFonts w:ascii="Times New Roman" w:hAnsi="Times New Roman"/>
                <w:sz w:val="20"/>
                <w:szCs w:val="20"/>
              </w:rPr>
              <w:t>00-18.30</w:t>
            </w:r>
          </w:p>
          <w:p w:rsidR="004541AC" w:rsidRPr="00A5107D" w:rsidRDefault="004541AC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AC" w:rsidRPr="00A5107D" w:rsidRDefault="004541AC" w:rsidP="0027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5" w:rsidRPr="00A5107D" w:rsidRDefault="005271B5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5271B5" w:rsidRPr="00A5107D" w:rsidRDefault="005271B5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5271B5" w:rsidRPr="00A5107D" w:rsidRDefault="005271B5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5271B5" w:rsidRPr="00A5107D" w:rsidRDefault="005271B5" w:rsidP="00273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541AC" w:rsidRPr="00A5107D" w:rsidRDefault="00421E4E" w:rsidP="00417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417096">
              <w:rPr>
                <w:rFonts w:ascii="Times New Roman" w:hAnsi="Times New Roman"/>
                <w:sz w:val="20"/>
                <w:szCs w:val="20"/>
              </w:rPr>
              <w:t>30-14.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98" w:rsidRPr="00A5107D" w:rsidRDefault="00144A98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144A98" w:rsidRPr="00A5107D" w:rsidRDefault="00144A98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144A98" w:rsidRPr="00A5107D" w:rsidRDefault="00144A98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144A98" w:rsidRPr="00A5107D" w:rsidRDefault="00144A98" w:rsidP="00273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144A98" w:rsidRPr="00A5107D" w:rsidRDefault="0042265B" w:rsidP="0027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  <w:r w:rsidR="00CC0526">
              <w:rPr>
                <w:rFonts w:ascii="Times New Roman" w:hAnsi="Times New Roman"/>
                <w:sz w:val="20"/>
                <w:szCs w:val="20"/>
              </w:rPr>
              <w:t>0</w:t>
            </w:r>
            <w:r w:rsidR="00F820B7">
              <w:rPr>
                <w:rFonts w:ascii="Times New Roman" w:hAnsi="Times New Roman"/>
                <w:sz w:val="20"/>
                <w:szCs w:val="20"/>
              </w:rPr>
              <w:t>-13.00</w:t>
            </w:r>
          </w:p>
          <w:p w:rsidR="004541AC" w:rsidRPr="00A5107D" w:rsidRDefault="00064691" w:rsidP="0027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4541AC" w:rsidRPr="00A5107D" w:rsidRDefault="004541AC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27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2732E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5F7E" w:rsidRPr="00A5107D" w:rsidTr="00DE62A0">
        <w:trPr>
          <w:trHeight w:val="1700"/>
        </w:trPr>
        <w:tc>
          <w:tcPr>
            <w:tcW w:w="255" w:type="pct"/>
            <w:vMerge/>
            <w:vAlign w:val="center"/>
          </w:tcPr>
          <w:p w:rsidR="004541AC" w:rsidRPr="00846BEF" w:rsidRDefault="004541AC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4541AC" w:rsidRPr="00A5107D" w:rsidRDefault="004541AC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4541AC" w:rsidRPr="00A5107D" w:rsidRDefault="004541AC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vAlign w:val="center"/>
          </w:tcPr>
          <w:p w:rsidR="004541AC" w:rsidRPr="00A5107D" w:rsidRDefault="004541AC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4541AC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Г</w:t>
            </w:r>
            <w:r w:rsidR="00846BEF">
              <w:rPr>
                <w:rFonts w:ascii="Times New Roman" w:hAnsi="Times New Roman"/>
                <w:sz w:val="20"/>
                <w:szCs w:val="20"/>
              </w:rPr>
              <w:t>р. №5</w:t>
            </w:r>
          </w:p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4541AC" w:rsidRPr="00545F7E" w:rsidRDefault="00164FE7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0.3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7E0C0A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4541AC" w:rsidRPr="00A5107D" w:rsidRDefault="00164FE7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0.3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2A" w:rsidRPr="00A5107D" w:rsidRDefault="000B362A" w:rsidP="000B362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B362A" w:rsidRPr="00A5107D" w:rsidRDefault="000B362A" w:rsidP="000B362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B362A" w:rsidRPr="00A5107D" w:rsidRDefault="000B362A" w:rsidP="000B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0B362A" w:rsidRPr="00A5107D" w:rsidRDefault="000B362A" w:rsidP="000B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4541AC" w:rsidRPr="00A5107D" w:rsidRDefault="000B362A" w:rsidP="00164FE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164FE7">
              <w:rPr>
                <w:rFonts w:ascii="Times New Roman" w:hAnsi="Times New Roman"/>
                <w:sz w:val="20"/>
                <w:szCs w:val="20"/>
              </w:rPr>
              <w:t>30-19.00</w:t>
            </w:r>
            <w:r w:rsidR="00164FE7" w:rsidRPr="00A510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846BEF" w:rsidRPr="00A5107D" w:rsidRDefault="00846BEF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541AC" w:rsidRPr="00A5107D" w:rsidRDefault="00144A98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4541AC" w:rsidRPr="00A5107D" w:rsidRDefault="00144A98" w:rsidP="00164F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</w:t>
            </w:r>
            <w:r w:rsidR="00164FE7">
              <w:rPr>
                <w:rFonts w:ascii="Times New Roman" w:hAnsi="Times New Roman"/>
                <w:sz w:val="20"/>
                <w:szCs w:val="20"/>
              </w:rPr>
              <w:t>18.30</w:t>
            </w:r>
          </w:p>
          <w:p w:rsidR="004541AC" w:rsidRPr="00A5107D" w:rsidRDefault="004541AC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7E0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1AC" w:rsidRPr="00A5107D" w:rsidRDefault="004541AC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cantSplit/>
          <w:trHeight w:val="1134"/>
        </w:trPr>
        <w:tc>
          <w:tcPr>
            <w:tcW w:w="255" w:type="pct"/>
            <w:vAlign w:val="center"/>
          </w:tcPr>
          <w:p w:rsidR="008A129E" w:rsidRPr="00A5107D" w:rsidRDefault="00B37852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62A">
              <w:rPr>
                <w:rFonts w:ascii="Times New Roman" w:hAnsi="Times New Roman"/>
                <w:sz w:val="20"/>
                <w:szCs w:val="20"/>
              </w:rPr>
              <w:t>3</w:t>
            </w:r>
            <w:r w:rsidR="008A129E"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" w:type="pct"/>
            <w:textDirection w:val="btLr"/>
            <w:vAlign w:val="center"/>
          </w:tcPr>
          <w:p w:rsidR="00AB2672" w:rsidRPr="00A5107D" w:rsidRDefault="00AB2672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29E" w:rsidRPr="00A5107D" w:rsidRDefault="008A129E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партамент охраны</w:t>
            </w:r>
          </w:p>
        </w:tc>
        <w:tc>
          <w:tcPr>
            <w:tcW w:w="394" w:type="pct"/>
            <w:textDirection w:val="btLr"/>
            <w:vAlign w:val="center"/>
          </w:tcPr>
          <w:p w:rsidR="008A129E" w:rsidRPr="00A5107D" w:rsidRDefault="008A129E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29E" w:rsidRPr="00A5107D" w:rsidRDefault="008A129E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ОФП</w:t>
            </w:r>
          </w:p>
          <w:p w:rsidR="008A129E" w:rsidRPr="00A5107D" w:rsidRDefault="008A129E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8A129E" w:rsidRPr="00A5107D" w:rsidRDefault="008A129E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8A129E" w:rsidRPr="00A5107D" w:rsidRDefault="008A129E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8A129E" w:rsidRPr="00DE1B29" w:rsidRDefault="000462EF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2EF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492" w:type="pct"/>
            <w:vAlign w:val="center"/>
          </w:tcPr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8F07EA" w:rsidRPr="00DE1B29" w:rsidRDefault="000462EF" w:rsidP="000462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2EF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462EF" w:rsidRPr="00A5107D" w:rsidRDefault="000462EF" w:rsidP="000462E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8A129E" w:rsidRPr="00DE1B29" w:rsidRDefault="000462EF" w:rsidP="000462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2EF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29E" w:rsidRPr="00A5107D" w:rsidRDefault="008A129E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29E" w:rsidRPr="00A5107D" w:rsidRDefault="008A129E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cantSplit/>
          <w:trHeight w:val="1134"/>
        </w:trPr>
        <w:tc>
          <w:tcPr>
            <w:tcW w:w="255" w:type="pct"/>
            <w:vMerge w:val="restart"/>
            <w:vAlign w:val="center"/>
          </w:tcPr>
          <w:p w:rsidR="00E179D9" w:rsidRPr="00A5107D" w:rsidRDefault="00E179D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63" w:type="pct"/>
            <w:vMerge w:val="restart"/>
            <w:textDirection w:val="btLr"/>
            <w:vAlign w:val="center"/>
          </w:tcPr>
          <w:p w:rsidR="00E179D9" w:rsidRPr="00A5107D" w:rsidRDefault="00E179D9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E179D9" w:rsidRPr="00A5107D" w:rsidRDefault="00E179D9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Боренков С.А.</w:t>
            </w:r>
          </w:p>
        </w:tc>
        <w:tc>
          <w:tcPr>
            <w:tcW w:w="394" w:type="pct"/>
            <w:textDirection w:val="btLr"/>
            <w:vAlign w:val="center"/>
          </w:tcPr>
          <w:p w:rsidR="00E179D9" w:rsidRPr="00A5107D" w:rsidRDefault="00E179D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Шашки</w:t>
            </w:r>
          </w:p>
        </w:tc>
        <w:tc>
          <w:tcPr>
            <w:tcW w:w="590" w:type="pct"/>
            <w:vAlign w:val="center"/>
          </w:tcPr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179D9" w:rsidRPr="00A5107D" w:rsidRDefault="00E179D9" w:rsidP="003A7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E179D9" w:rsidRPr="00A5107D" w:rsidRDefault="00E179D9" w:rsidP="003A7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E179D9" w:rsidRPr="00A5107D" w:rsidRDefault="00E179D9" w:rsidP="003A7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E179D9" w:rsidRDefault="00E179D9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Гр. №1</w:t>
            </w:r>
          </w:p>
          <w:p w:rsidR="006B2807" w:rsidRPr="00A5107D" w:rsidRDefault="006B2807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2579" w:rsidRPr="002F4FC2" w:rsidRDefault="006B2807" w:rsidP="003A7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5.30-17.00</w:t>
            </w:r>
          </w:p>
        </w:tc>
        <w:tc>
          <w:tcPr>
            <w:tcW w:w="541" w:type="pct"/>
          </w:tcPr>
          <w:p w:rsidR="00E179D9" w:rsidRPr="000606F2" w:rsidRDefault="00E179D9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92" w:type="pct"/>
          </w:tcPr>
          <w:p w:rsidR="00E179D9" w:rsidRPr="00A5107D" w:rsidRDefault="00E179D9" w:rsidP="003A7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E079F7" w:rsidRPr="00A5107D" w:rsidRDefault="00E079F7" w:rsidP="003A7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E079F7" w:rsidRPr="00A5107D" w:rsidRDefault="00E079F7" w:rsidP="003A7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E079F7" w:rsidRDefault="00E079F7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E079F7" w:rsidRDefault="00E079F7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9F7">
              <w:rPr>
                <w:rFonts w:ascii="Times New Roman" w:hAnsi="Times New Roman"/>
                <w:b/>
                <w:sz w:val="20"/>
                <w:szCs w:val="20"/>
              </w:rPr>
              <w:t>Гр. №1</w:t>
            </w:r>
          </w:p>
          <w:p w:rsidR="006B2807" w:rsidRPr="00E079F7" w:rsidRDefault="006B2807" w:rsidP="003A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9D9" w:rsidRPr="00A5107D" w:rsidRDefault="006B2807" w:rsidP="009416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5.30-17.0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F7" w:rsidRPr="00A5107D" w:rsidRDefault="00E079F7" w:rsidP="00E079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E079F7" w:rsidRPr="00A5107D" w:rsidRDefault="00E079F7" w:rsidP="00E079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E079F7" w:rsidRPr="00A5107D" w:rsidRDefault="00E079F7" w:rsidP="00E07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E079F7" w:rsidRDefault="0050755A" w:rsidP="00E07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. №2</w:t>
            </w:r>
          </w:p>
          <w:p w:rsidR="00417049" w:rsidRPr="00E079F7" w:rsidRDefault="00417049" w:rsidP="00E07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755A" w:rsidRPr="00A5107D" w:rsidRDefault="00417049" w:rsidP="00E079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1.00</w:t>
            </w:r>
          </w:p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cantSplit/>
          <w:trHeight w:val="1134"/>
        </w:trPr>
        <w:tc>
          <w:tcPr>
            <w:tcW w:w="255" w:type="pct"/>
            <w:vMerge/>
            <w:vAlign w:val="center"/>
          </w:tcPr>
          <w:p w:rsidR="00E179D9" w:rsidRPr="00A5107D" w:rsidRDefault="00E179D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E179D9" w:rsidRPr="00A5107D" w:rsidRDefault="00E179D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extDirection w:val="btLr"/>
            <w:vAlign w:val="center"/>
          </w:tcPr>
          <w:p w:rsidR="00E179D9" w:rsidRPr="00A5107D" w:rsidRDefault="00E179D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590" w:type="pct"/>
            <w:vAlign w:val="center"/>
          </w:tcPr>
          <w:p w:rsidR="00AE03DB" w:rsidRPr="00A5107D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AE03DB" w:rsidRPr="00A5107D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AE03DB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AE3BBE" w:rsidRPr="00A5107D" w:rsidRDefault="00AE3BBE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4A6F" w:rsidRPr="00A5107D" w:rsidRDefault="00AE3BBE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7.30-19.00</w:t>
            </w:r>
          </w:p>
        </w:tc>
        <w:tc>
          <w:tcPr>
            <w:tcW w:w="492" w:type="pct"/>
            <w:vAlign w:val="center"/>
          </w:tcPr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E03DB" w:rsidRPr="00A5107D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AE03DB" w:rsidRPr="00A5107D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AE03DB" w:rsidRDefault="00AE03DB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C14D05" w:rsidRPr="00A5107D" w:rsidRDefault="00C14D05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17F9" w:rsidRPr="00AC17F9" w:rsidRDefault="00C14D05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7.30-19.00</w:t>
            </w:r>
            <w:r w:rsidRPr="00AC17F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="00AC17F9" w:rsidRPr="00AC17F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(3.01.2024)</w:t>
            </w:r>
          </w:p>
          <w:p w:rsidR="00AC17F9" w:rsidRPr="00AC17F9" w:rsidRDefault="00AC17F9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AC17F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(10.02.2024</w:t>
            </w:r>
            <w:r w:rsidR="001D08E6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)</w:t>
            </w:r>
          </w:p>
          <w:p w:rsidR="00AC17F9" w:rsidRPr="00AC17F9" w:rsidRDefault="00AC17F9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AC17F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(17.01.2024)</w:t>
            </w:r>
          </w:p>
          <w:p w:rsidR="00AC17F9" w:rsidRPr="00A5107D" w:rsidRDefault="00AC17F9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7F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(24.01.2024)</w:t>
            </w:r>
          </w:p>
        </w:tc>
        <w:tc>
          <w:tcPr>
            <w:tcW w:w="492" w:type="pct"/>
            <w:vAlign w:val="center"/>
          </w:tcPr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6A2579" w:rsidRPr="00A5107D" w:rsidRDefault="006A2579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6A2579" w:rsidRPr="00A5107D" w:rsidRDefault="006A2579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6A2579" w:rsidRDefault="006A2579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6B2807" w:rsidRPr="00A5107D" w:rsidRDefault="006B2807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9D9" w:rsidRPr="000606F2" w:rsidRDefault="006B2807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7.30-19.0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640" w:rsidRPr="00A5107D" w:rsidRDefault="002A3640" w:rsidP="00AE03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D9" w:rsidRPr="00A5107D" w:rsidRDefault="00E179D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F7E" w:rsidRPr="00A5107D" w:rsidTr="00DE62A0">
        <w:trPr>
          <w:cantSplit/>
          <w:trHeight w:val="1595"/>
        </w:trPr>
        <w:tc>
          <w:tcPr>
            <w:tcW w:w="255" w:type="pct"/>
            <w:vMerge/>
            <w:vAlign w:val="center"/>
          </w:tcPr>
          <w:p w:rsidR="00E179D9" w:rsidRPr="00A5107D" w:rsidRDefault="00E179D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E179D9" w:rsidRPr="00A5107D" w:rsidRDefault="00E179D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extDirection w:val="btLr"/>
            <w:vAlign w:val="center"/>
          </w:tcPr>
          <w:p w:rsidR="00E179D9" w:rsidRPr="00A5107D" w:rsidRDefault="00E179D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9D9" w:rsidRPr="00A5107D" w:rsidRDefault="00E179D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Мини –футбол</w:t>
            </w:r>
          </w:p>
          <w:p w:rsidR="00E179D9" w:rsidRPr="00A5107D" w:rsidRDefault="00E179D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(от ЦТДиМ «Ветразь надзей»)</w:t>
            </w:r>
          </w:p>
        </w:tc>
        <w:tc>
          <w:tcPr>
            <w:tcW w:w="590" w:type="pct"/>
          </w:tcPr>
          <w:p w:rsidR="00BF72AD" w:rsidRPr="00A5107D" w:rsidRDefault="00BF72AD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BF72AD" w:rsidRPr="00A5107D" w:rsidRDefault="00BF72AD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BF72AD" w:rsidRDefault="00BF72AD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E3BBE" w:rsidRPr="00A5107D" w:rsidRDefault="00AE3BBE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72AD" w:rsidRDefault="009A668A" w:rsidP="008E64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9.00-20.3</w:t>
            </w:r>
            <w:r w:rsidR="00BF72AD">
              <w:rPr>
                <w:rFonts w:ascii="Times New Roman" w:hAnsi="Times New Roman"/>
                <w:sz w:val="20"/>
                <w:szCs w:val="20"/>
                <w:lang w:val="be-BY"/>
              </w:rPr>
              <w:t>0</w:t>
            </w:r>
          </w:p>
          <w:p w:rsidR="00E179D9" w:rsidRPr="00A5107D" w:rsidRDefault="00E179D9" w:rsidP="008E64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E78A5" w:rsidRPr="004E78A5" w:rsidRDefault="004E78A5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541" w:type="pct"/>
          </w:tcPr>
          <w:p w:rsidR="00BF72AD" w:rsidRPr="00A5107D" w:rsidRDefault="00BF72AD" w:rsidP="00BF72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BF72AD" w:rsidRPr="00A5107D" w:rsidRDefault="00BF72AD" w:rsidP="00BF72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BF72AD" w:rsidRDefault="00BF72AD" w:rsidP="00BF72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E3BBE" w:rsidRPr="00A5107D" w:rsidRDefault="00AE3BBE" w:rsidP="00BF72A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68A" w:rsidRDefault="009A668A" w:rsidP="009A66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9.00-20.30</w:t>
            </w:r>
          </w:p>
          <w:p w:rsidR="00AB4A2F" w:rsidRPr="004E78A5" w:rsidRDefault="00AB4A2F" w:rsidP="008E64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92" w:type="pct"/>
          </w:tcPr>
          <w:p w:rsidR="00E179D9" w:rsidRPr="00A5107D" w:rsidRDefault="00E179D9" w:rsidP="00BF3C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11527" w:rsidRPr="00A5107D" w:rsidRDefault="00011527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11527" w:rsidRPr="00A5107D" w:rsidRDefault="00011527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11527" w:rsidRDefault="00011527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E3BBE" w:rsidRPr="00A5107D" w:rsidRDefault="00AE3BBE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16D5" w:rsidRDefault="006216D5" w:rsidP="006216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9.00-20.30</w:t>
            </w:r>
          </w:p>
          <w:p w:rsidR="00EB52F0" w:rsidRPr="004E78A5" w:rsidRDefault="00EB52F0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031D73" w:rsidRPr="00A5107D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31D73" w:rsidRPr="00A5107D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31D73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E3BBE" w:rsidRPr="00A5107D" w:rsidRDefault="00AE3BBE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320C" w:rsidRPr="00A5107D" w:rsidRDefault="008B320C" w:rsidP="00C957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</w:t>
            </w:r>
            <w:r w:rsidR="006216D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031D73" w:rsidRPr="00A5107D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031D73" w:rsidRPr="00A5107D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031D73" w:rsidRDefault="00031D73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AE3BBE" w:rsidRPr="00A5107D" w:rsidRDefault="00AE3BBE" w:rsidP="00C9570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320C" w:rsidRPr="00A5107D" w:rsidRDefault="00AE3BBE" w:rsidP="008E640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</w:tc>
      </w:tr>
      <w:tr w:rsidR="00545F7E" w:rsidRPr="00A5107D" w:rsidTr="00DE62A0">
        <w:trPr>
          <w:trHeight w:val="801"/>
        </w:trPr>
        <w:tc>
          <w:tcPr>
            <w:tcW w:w="255" w:type="pct"/>
            <w:vMerge w:val="restart"/>
            <w:vAlign w:val="center"/>
          </w:tcPr>
          <w:p w:rsidR="00413D9B" w:rsidRPr="00A5107D" w:rsidRDefault="00413D9B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" w:type="pct"/>
            <w:vMerge w:val="restart"/>
            <w:textDirection w:val="btLr"/>
            <w:vAlign w:val="center"/>
          </w:tcPr>
          <w:p w:rsidR="00413D9B" w:rsidRPr="00A5107D" w:rsidRDefault="00413D9B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невное отделение</w:t>
            </w:r>
          </w:p>
          <w:p w:rsidR="00413D9B" w:rsidRPr="00A5107D" w:rsidRDefault="00413D9B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людей с ограниченными возможностями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413D9B" w:rsidRPr="00A5107D" w:rsidRDefault="00413D9B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D9B" w:rsidRPr="00A5107D" w:rsidRDefault="00413D9B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D9B" w:rsidRPr="00A5107D" w:rsidRDefault="00413D9B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ОФП</w:t>
            </w:r>
          </w:p>
          <w:p w:rsidR="00413D9B" w:rsidRPr="00A5107D" w:rsidRDefault="00413D9B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комплекс</w:t>
            </w:r>
          </w:p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1.45 – 13.00</w:t>
            </w:r>
          </w:p>
        </w:tc>
        <w:tc>
          <w:tcPr>
            <w:tcW w:w="541" w:type="pct"/>
            <w:vMerge w:val="restart"/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vMerge w:val="restart"/>
            <w:tcBorders>
              <w:right w:val="single" w:sz="4" w:space="0" w:color="auto"/>
            </w:tcBorders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роведение районных соревнований согласно календарного  плана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D9B" w:rsidRPr="00A5107D" w:rsidRDefault="00413D9B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5F7E" w:rsidRPr="00A5107D" w:rsidTr="00DE62A0">
        <w:trPr>
          <w:trHeight w:val="1168"/>
        </w:trPr>
        <w:tc>
          <w:tcPr>
            <w:tcW w:w="255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D76303" w:rsidRPr="00A5107D" w:rsidRDefault="00D76303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Merge/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03" w:rsidRPr="00A5107D" w:rsidRDefault="00D76303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3C30" w:rsidRPr="00A5107D" w:rsidTr="00DE62A0">
        <w:trPr>
          <w:cantSplit/>
          <w:trHeight w:val="1617"/>
        </w:trPr>
        <w:tc>
          <w:tcPr>
            <w:tcW w:w="255" w:type="pct"/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63" w:type="pct"/>
            <w:textDirection w:val="btLr"/>
            <w:vAlign w:val="center"/>
          </w:tcPr>
          <w:p w:rsidR="004E3C30" w:rsidRPr="00A5107D" w:rsidRDefault="004E3C30" w:rsidP="004E3C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по спорту Сидоренко С.М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3C30" w:rsidRPr="00A5107D" w:rsidRDefault="00CB79A6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590" w:type="pct"/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4E3C30" w:rsidRPr="00A5107D" w:rsidRDefault="004E3C3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30" w:rsidRDefault="009372AA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96"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  <w:r w:rsidR="00AB78A4" w:rsidRPr="00BE4C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4C96">
              <w:rPr>
                <w:rFonts w:ascii="Times New Roman" w:hAnsi="Times New Roman"/>
                <w:b/>
                <w:sz w:val="20"/>
                <w:szCs w:val="20"/>
              </w:rPr>
              <w:t>Повильон</w:t>
            </w:r>
            <w:proofErr w:type="spellEnd"/>
            <w:r w:rsidR="00C817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817D0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7D0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 1,2</w:t>
            </w:r>
          </w:p>
          <w:p w:rsidR="00C817D0" w:rsidRPr="00BE4C96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78A4" w:rsidRDefault="00AB78A4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5.00-</w:t>
            </w:r>
            <w:r w:rsidR="00C0370A">
              <w:rPr>
                <w:rFonts w:ascii="Times New Roman" w:hAnsi="Times New Roman"/>
                <w:sz w:val="20"/>
                <w:szCs w:val="20"/>
              </w:rPr>
              <w:t>16.30</w:t>
            </w:r>
          </w:p>
          <w:p w:rsidR="00C0370A" w:rsidRPr="00BE4C96" w:rsidRDefault="00C0370A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9.00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30" w:rsidRDefault="00380A35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.</w:t>
            </w:r>
          </w:p>
          <w:p w:rsidR="00C817D0" w:rsidRDefault="00380A35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вильон</w:t>
            </w:r>
            <w:proofErr w:type="spellEnd"/>
          </w:p>
          <w:p w:rsidR="00C817D0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17D0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 1,2</w:t>
            </w:r>
          </w:p>
          <w:p w:rsidR="00C817D0" w:rsidRDefault="00C817D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0A35" w:rsidRDefault="00FE2A05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  <w:p w:rsidR="00C817D0" w:rsidRPr="00BE4C96" w:rsidRDefault="00C817D0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9.00</w:t>
            </w:r>
          </w:p>
        </w:tc>
      </w:tr>
      <w:tr w:rsidR="00F76904" w:rsidRPr="00A5107D" w:rsidTr="00DE62A0">
        <w:trPr>
          <w:cantSplit/>
          <w:trHeight w:val="1979"/>
        </w:trPr>
        <w:tc>
          <w:tcPr>
            <w:tcW w:w="255" w:type="pct"/>
            <w:vAlign w:val="center"/>
          </w:tcPr>
          <w:p w:rsidR="00F76904" w:rsidRDefault="00F76904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63" w:type="pct"/>
            <w:textDirection w:val="btLr"/>
            <w:vAlign w:val="center"/>
          </w:tcPr>
          <w:p w:rsidR="00F76904" w:rsidRDefault="00F76904" w:rsidP="004E3C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нер по спорту </w:t>
            </w:r>
          </w:p>
          <w:p w:rsidR="00F76904" w:rsidRDefault="00F76904" w:rsidP="004E3C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ло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F76904" w:rsidRPr="00BE4C96" w:rsidRDefault="00F76904" w:rsidP="00F7690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Шашки</w:t>
            </w:r>
          </w:p>
        </w:tc>
        <w:tc>
          <w:tcPr>
            <w:tcW w:w="590" w:type="pct"/>
            <w:vAlign w:val="center"/>
          </w:tcPr>
          <w:p w:rsidR="00F76904" w:rsidRPr="006B380C" w:rsidRDefault="0089694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СШ№1</w:t>
            </w:r>
          </w:p>
          <w:p w:rsidR="004E7036" w:rsidRPr="006B380C" w:rsidRDefault="004E70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6B38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  <w:r w:rsidR="000E1E4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  <w:p w:rsidR="00896940" w:rsidRPr="00BE4C96" w:rsidRDefault="00896940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</w:t>
            </w:r>
            <w:r w:rsidR="009F0513" w:rsidRPr="00BE4C96">
              <w:rPr>
                <w:rFonts w:ascii="Times New Roman" w:hAnsi="Times New Roman"/>
                <w:sz w:val="20"/>
                <w:szCs w:val="20"/>
              </w:rPr>
              <w:t>5.00-16.30</w:t>
            </w:r>
          </w:p>
          <w:p w:rsidR="00D77C9E" w:rsidRPr="00BE4C96" w:rsidRDefault="00D77C9E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492" w:type="pct"/>
            <w:vAlign w:val="center"/>
          </w:tcPr>
          <w:p w:rsidR="00F76904" w:rsidRPr="00BE4C96" w:rsidRDefault="00F7690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76904" w:rsidRPr="006B380C" w:rsidRDefault="00B21E42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СШ№1</w:t>
            </w:r>
          </w:p>
          <w:p w:rsidR="004E7036" w:rsidRPr="006B380C" w:rsidRDefault="004E70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6B380C" w:rsidRPr="006B38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  <w:r w:rsidR="000E1E43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  <w:p w:rsidR="00B21E42" w:rsidRPr="00BE4C96" w:rsidRDefault="009F0513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  <w:p w:rsidR="00D77C9E" w:rsidRPr="00BE4C96" w:rsidRDefault="00D77C9E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492" w:type="pct"/>
            <w:vAlign w:val="center"/>
          </w:tcPr>
          <w:p w:rsidR="00F76904" w:rsidRPr="00BE4C96" w:rsidRDefault="00F7690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76904" w:rsidRPr="006B380C" w:rsidRDefault="00B21E42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СШ№1</w:t>
            </w:r>
          </w:p>
          <w:p w:rsidR="004E7036" w:rsidRPr="006B380C" w:rsidRDefault="004E70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6B380C" w:rsidRPr="006B38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0E1E43">
              <w:rPr>
                <w:rFonts w:ascii="Times New Roman" w:hAnsi="Times New Roman"/>
                <w:b/>
                <w:sz w:val="20"/>
                <w:szCs w:val="20"/>
              </w:rPr>
              <w:t xml:space="preserve"> 1,</w:t>
            </w:r>
            <w:r w:rsidRPr="006B38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21E42" w:rsidRPr="00BE4C96" w:rsidRDefault="009F0513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  <w:p w:rsidR="00D77C9E" w:rsidRPr="00BE4C96" w:rsidRDefault="00D77C9E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96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04" w:rsidRDefault="00F7690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04" w:rsidRDefault="00F7690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2672" w:rsidRDefault="00AB2672" w:rsidP="00426B91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26B91" w:rsidRPr="003F7B3F" w:rsidRDefault="00E705D0" w:rsidP="00426B91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426B91" w:rsidRPr="003F7B3F">
        <w:rPr>
          <w:rFonts w:ascii="Times New Roman" w:hAnsi="Times New Roman"/>
          <w:sz w:val="16"/>
          <w:szCs w:val="16"/>
        </w:rPr>
        <w:t xml:space="preserve">Примечания: </w:t>
      </w:r>
    </w:p>
    <w:p w:rsidR="00426B91" w:rsidRPr="003F7B3F" w:rsidRDefault="000C4096" w:rsidP="000C4096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1. </w:t>
      </w:r>
      <w:r w:rsidR="00E705D0">
        <w:rPr>
          <w:rFonts w:ascii="Times New Roman" w:hAnsi="Times New Roman"/>
          <w:sz w:val="16"/>
          <w:szCs w:val="16"/>
        </w:rPr>
        <w:t xml:space="preserve"> </w:t>
      </w:r>
      <w:r w:rsidR="00426B91" w:rsidRPr="003F7B3F">
        <w:rPr>
          <w:rFonts w:ascii="Times New Roman" w:hAnsi="Times New Roman"/>
          <w:sz w:val="16"/>
          <w:szCs w:val="16"/>
        </w:rPr>
        <w:t>Занятия могут быть перенесены по заявлению тренера по спорту и после согласования с директором учреждения «Хотимский районный физкультурно-спортивный клуб»</w:t>
      </w:r>
    </w:p>
    <w:p w:rsidR="00426B91" w:rsidRPr="003F7B3F" w:rsidRDefault="000C4096" w:rsidP="000C4096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2.</w:t>
      </w:r>
      <w:r w:rsidR="00046EB4">
        <w:rPr>
          <w:rFonts w:ascii="Times New Roman" w:hAnsi="Times New Roman"/>
          <w:sz w:val="16"/>
          <w:szCs w:val="16"/>
        </w:rPr>
        <w:t xml:space="preserve">  </w:t>
      </w:r>
      <w:r w:rsidR="00426B91" w:rsidRPr="003F7B3F">
        <w:rPr>
          <w:rFonts w:ascii="Times New Roman" w:hAnsi="Times New Roman"/>
          <w:sz w:val="16"/>
          <w:szCs w:val="16"/>
        </w:rPr>
        <w:t>Работа спортивной площадки организуется при  благоприятных погодных условиях.</w:t>
      </w:r>
    </w:p>
    <w:p w:rsidR="004F38CA" w:rsidRPr="003F7B3F" w:rsidRDefault="004F38CA" w:rsidP="00847736">
      <w:pPr>
        <w:pStyle w:val="a3"/>
        <w:rPr>
          <w:rFonts w:ascii="Times New Roman" w:hAnsi="Times New Roman"/>
        </w:rPr>
      </w:pPr>
    </w:p>
    <w:p w:rsidR="004F38CA" w:rsidRPr="003F7B3F" w:rsidRDefault="004F38CA" w:rsidP="00847736">
      <w:pPr>
        <w:pStyle w:val="a3"/>
        <w:rPr>
          <w:rFonts w:ascii="Times New Roman" w:hAnsi="Times New Roman"/>
        </w:rPr>
      </w:pPr>
    </w:p>
    <w:p w:rsidR="004F38CA" w:rsidRPr="003B36DE" w:rsidRDefault="000C4096" w:rsidP="003B36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4F38CA" w:rsidRPr="003F7B3F">
        <w:rPr>
          <w:rFonts w:ascii="Times New Roman" w:hAnsi="Times New Roman"/>
        </w:rPr>
        <w:t>Составил</w:t>
      </w:r>
      <w:r w:rsidR="003A76F6">
        <w:rPr>
          <w:rFonts w:ascii="Times New Roman" w:hAnsi="Times New Roman"/>
        </w:rPr>
        <w:t xml:space="preserve">:  </w:t>
      </w:r>
      <w:r w:rsidR="00E11879">
        <w:rPr>
          <w:rFonts w:ascii="Times New Roman" w:hAnsi="Times New Roman"/>
        </w:rPr>
        <w:t xml:space="preserve">Заместитель  директора по </w:t>
      </w:r>
      <w:r w:rsidR="00915827">
        <w:rPr>
          <w:rFonts w:ascii="Times New Roman" w:hAnsi="Times New Roman"/>
        </w:rPr>
        <w:t xml:space="preserve">ОР  </w:t>
      </w:r>
      <w:r w:rsidR="005D05AF"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spellStart"/>
      <w:r w:rsidR="00915827">
        <w:rPr>
          <w:rFonts w:ascii="Times New Roman" w:hAnsi="Times New Roman"/>
        </w:rPr>
        <w:t>А.А.Доменикан</w:t>
      </w:r>
      <w:proofErr w:type="spellEnd"/>
      <w:r w:rsidR="00AD0DF9">
        <w:rPr>
          <w:rFonts w:ascii="Times New Roman" w:hAnsi="Times New Roman"/>
        </w:rPr>
        <w:t xml:space="preserve">       </w:t>
      </w:r>
      <w:r w:rsidR="00F660E6">
        <w:rPr>
          <w:rFonts w:ascii="Times New Roman" w:hAnsi="Times New Roman"/>
        </w:rPr>
        <w:t xml:space="preserve">                   </w:t>
      </w:r>
    </w:p>
    <w:sectPr w:rsidR="004F38CA" w:rsidRPr="003B36DE" w:rsidSect="0030309A">
      <w:pgSz w:w="16838" w:h="11906" w:orient="landscape"/>
      <w:pgMar w:top="709" w:right="284" w:bottom="70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07F4"/>
    <w:multiLevelType w:val="hybridMultilevel"/>
    <w:tmpl w:val="E51E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419"/>
    <w:rsid w:val="00000805"/>
    <w:rsid w:val="000011C4"/>
    <w:rsid w:val="00001DF4"/>
    <w:rsid w:val="00011527"/>
    <w:rsid w:val="00024F73"/>
    <w:rsid w:val="00025E52"/>
    <w:rsid w:val="000267DE"/>
    <w:rsid w:val="00031D73"/>
    <w:rsid w:val="0003298E"/>
    <w:rsid w:val="00032B79"/>
    <w:rsid w:val="0004297D"/>
    <w:rsid w:val="00044CFC"/>
    <w:rsid w:val="000462EF"/>
    <w:rsid w:val="00046EB4"/>
    <w:rsid w:val="000525E1"/>
    <w:rsid w:val="000529BA"/>
    <w:rsid w:val="00053DF3"/>
    <w:rsid w:val="000606F2"/>
    <w:rsid w:val="00064691"/>
    <w:rsid w:val="000725BF"/>
    <w:rsid w:val="00075620"/>
    <w:rsid w:val="000819B6"/>
    <w:rsid w:val="000851D2"/>
    <w:rsid w:val="00085D12"/>
    <w:rsid w:val="000917E9"/>
    <w:rsid w:val="00096AF3"/>
    <w:rsid w:val="00097825"/>
    <w:rsid w:val="000A1293"/>
    <w:rsid w:val="000A23CC"/>
    <w:rsid w:val="000A3A85"/>
    <w:rsid w:val="000A50AC"/>
    <w:rsid w:val="000A6B71"/>
    <w:rsid w:val="000B1285"/>
    <w:rsid w:val="000B2A06"/>
    <w:rsid w:val="000B362A"/>
    <w:rsid w:val="000C1D22"/>
    <w:rsid w:val="000C2F51"/>
    <w:rsid w:val="000C4096"/>
    <w:rsid w:val="000D10B1"/>
    <w:rsid w:val="000D1BE3"/>
    <w:rsid w:val="000D5323"/>
    <w:rsid w:val="000E1E43"/>
    <w:rsid w:val="000E7D87"/>
    <w:rsid w:val="000F18D2"/>
    <w:rsid w:val="000F4341"/>
    <w:rsid w:val="000F4DC4"/>
    <w:rsid w:val="001004DF"/>
    <w:rsid w:val="0010691E"/>
    <w:rsid w:val="00106C65"/>
    <w:rsid w:val="0011067A"/>
    <w:rsid w:val="00114632"/>
    <w:rsid w:val="00124179"/>
    <w:rsid w:val="0012721F"/>
    <w:rsid w:val="00130238"/>
    <w:rsid w:val="001323CF"/>
    <w:rsid w:val="001369BE"/>
    <w:rsid w:val="00143B82"/>
    <w:rsid w:val="00144A98"/>
    <w:rsid w:val="00160B42"/>
    <w:rsid w:val="00161F42"/>
    <w:rsid w:val="00163614"/>
    <w:rsid w:val="00163B3E"/>
    <w:rsid w:val="00164AF1"/>
    <w:rsid w:val="00164FE7"/>
    <w:rsid w:val="0016678E"/>
    <w:rsid w:val="00167FBC"/>
    <w:rsid w:val="00183607"/>
    <w:rsid w:val="001864A9"/>
    <w:rsid w:val="001869AE"/>
    <w:rsid w:val="001948E9"/>
    <w:rsid w:val="00195F1F"/>
    <w:rsid w:val="001A3AFD"/>
    <w:rsid w:val="001A48CE"/>
    <w:rsid w:val="001A48EC"/>
    <w:rsid w:val="001A795D"/>
    <w:rsid w:val="001A7C10"/>
    <w:rsid w:val="001C0309"/>
    <w:rsid w:val="001C1D20"/>
    <w:rsid w:val="001C78F2"/>
    <w:rsid w:val="001D08E6"/>
    <w:rsid w:val="001E51B4"/>
    <w:rsid w:val="001F1F35"/>
    <w:rsid w:val="00203319"/>
    <w:rsid w:val="00203DCD"/>
    <w:rsid w:val="002053F5"/>
    <w:rsid w:val="002054A3"/>
    <w:rsid w:val="002058B2"/>
    <w:rsid w:val="00206B91"/>
    <w:rsid w:val="00220F77"/>
    <w:rsid w:val="002220EB"/>
    <w:rsid w:val="00234866"/>
    <w:rsid w:val="00240002"/>
    <w:rsid w:val="00242414"/>
    <w:rsid w:val="00246568"/>
    <w:rsid w:val="002516CB"/>
    <w:rsid w:val="002528CF"/>
    <w:rsid w:val="00255A35"/>
    <w:rsid w:val="00255DAF"/>
    <w:rsid w:val="00256D5D"/>
    <w:rsid w:val="00257D3A"/>
    <w:rsid w:val="002653FA"/>
    <w:rsid w:val="002732E1"/>
    <w:rsid w:val="00275487"/>
    <w:rsid w:val="00286B55"/>
    <w:rsid w:val="00291D9A"/>
    <w:rsid w:val="002936FC"/>
    <w:rsid w:val="002959C4"/>
    <w:rsid w:val="0029631E"/>
    <w:rsid w:val="002A3640"/>
    <w:rsid w:val="002A5341"/>
    <w:rsid w:val="002A727D"/>
    <w:rsid w:val="002B3983"/>
    <w:rsid w:val="002B3FEB"/>
    <w:rsid w:val="002B5221"/>
    <w:rsid w:val="002C0AB5"/>
    <w:rsid w:val="002C58E1"/>
    <w:rsid w:val="002E30D5"/>
    <w:rsid w:val="002E5D60"/>
    <w:rsid w:val="002F4FC2"/>
    <w:rsid w:val="002F6106"/>
    <w:rsid w:val="002F7769"/>
    <w:rsid w:val="002F7F29"/>
    <w:rsid w:val="0030309A"/>
    <w:rsid w:val="0032178C"/>
    <w:rsid w:val="00327513"/>
    <w:rsid w:val="0034424C"/>
    <w:rsid w:val="00344857"/>
    <w:rsid w:val="00350E85"/>
    <w:rsid w:val="003538F1"/>
    <w:rsid w:val="00363718"/>
    <w:rsid w:val="00380A35"/>
    <w:rsid w:val="00383F5F"/>
    <w:rsid w:val="00385D06"/>
    <w:rsid w:val="00385E55"/>
    <w:rsid w:val="00396720"/>
    <w:rsid w:val="003A4096"/>
    <w:rsid w:val="003A4F78"/>
    <w:rsid w:val="003A76F6"/>
    <w:rsid w:val="003B212C"/>
    <w:rsid w:val="003B36DE"/>
    <w:rsid w:val="003B3CD1"/>
    <w:rsid w:val="003B488A"/>
    <w:rsid w:val="003C084A"/>
    <w:rsid w:val="003C76DE"/>
    <w:rsid w:val="003D286D"/>
    <w:rsid w:val="003D65EF"/>
    <w:rsid w:val="003E211A"/>
    <w:rsid w:val="003F7B3F"/>
    <w:rsid w:val="00407C28"/>
    <w:rsid w:val="00413D9B"/>
    <w:rsid w:val="00417049"/>
    <w:rsid w:val="00417096"/>
    <w:rsid w:val="00421E4E"/>
    <w:rsid w:val="0042265B"/>
    <w:rsid w:val="00426B91"/>
    <w:rsid w:val="00427137"/>
    <w:rsid w:val="0042722A"/>
    <w:rsid w:val="00433211"/>
    <w:rsid w:val="00443518"/>
    <w:rsid w:val="00445841"/>
    <w:rsid w:val="00450A09"/>
    <w:rsid w:val="004538D2"/>
    <w:rsid w:val="004541AC"/>
    <w:rsid w:val="00472D28"/>
    <w:rsid w:val="004742CE"/>
    <w:rsid w:val="0047542F"/>
    <w:rsid w:val="0048425B"/>
    <w:rsid w:val="00497A05"/>
    <w:rsid w:val="004A4CFC"/>
    <w:rsid w:val="004B082A"/>
    <w:rsid w:val="004C10FD"/>
    <w:rsid w:val="004C3DB5"/>
    <w:rsid w:val="004C7C84"/>
    <w:rsid w:val="004E3C30"/>
    <w:rsid w:val="004E3D13"/>
    <w:rsid w:val="004E7036"/>
    <w:rsid w:val="004E78A5"/>
    <w:rsid w:val="004F03F4"/>
    <w:rsid w:val="004F38CA"/>
    <w:rsid w:val="004F51C8"/>
    <w:rsid w:val="005011F3"/>
    <w:rsid w:val="00502ADC"/>
    <w:rsid w:val="00503676"/>
    <w:rsid w:val="0050623C"/>
    <w:rsid w:val="0050755A"/>
    <w:rsid w:val="0051563D"/>
    <w:rsid w:val="00516EAC"/>
    <w:rsid w:val="005271B5"/>
    <w:rsid w:val="00534C54"/>
    <w:rsid w:val="0054088F"/>
    <w:rsid w:val="00543457"/>
    <w:rsid w:val="00545F7E"/>
    <w:rsid w:val="00545FB9"/>
    <w:rsid w:val="00551829"/>
    <w:rsid w:val="00570297"/>
    <w:rsid w:val="00575593"/>
    <w:rsid w:val="00575819"/>
    <w:rsid w:val="00584162"/>
    <w:rsid w:val="0058512F"/>
    <w:rsid w:val="00596BBF"/>
    <w:rsid w:val="005A7645"/>
    <w:rsid w:val="005B2AAD"/>
    <w:rsid w:val="005B61A3"/>
    <w:rsid w:val="005B784D"/>
    <w:rsid w:val="005C222E"/>
    <w:rsid w:val="005C2456"/>
    <w:rsid w:val="005C332E"/>
    <w:rsid w:val="005C4544"/>
    <w:rsid w:val="005C5CE4"/>
    <w:rsid w:val="005D05AF"/>
    <w:rsid w:val="005D2E6F"/>
    <w:rsid w:val="005F23BA"/>
    <w:rsid w:val="005F5710"/>
    <w:rsid w:val="005F7D4D"/>
    <w:rsid w:val="006021E3"/>
    <w:rsid w:val="00605038"/>
    <w:rsid w:val="006057FE"/>
    <w:rsid w:val="00605BCE"/>
    <w:rsid w:val="006142DB"/>
    <w:rsid w:val="00614DDD"/>
    <w:rsid w:val="00616558"/>
    <w:rsid w:val="0062073C"/>
    <w:rsid w:val="006216D5"/>
    <w:rsid w:val="00624ED5"/>
    <w:rsid w:val="0062691A"/>
    <w:rsid w:val="00634AEA"/>
    <w:rsid w:val="0064688D"/>
    <w:rsid w:val="00651611"/>
    <w:rsid w:val="006525FC"/>
    <w:rsid w:val="00657CD4"/>
    <w:rsid w:val="006607DC"/>
    <w:rsid w:val="00661FAE"/>
    <w:rsid w:val="006626F4"/>
    <w:rsid w:val="00663828"/>
    <w:rsid w:val="00664082"/>
    <w:rsid w:val="00670A57"/>
    <w:rsid w:val="00671F38"/>
    <w:rsid w:val="00672967"/>
    <w:rsid w:val="00672E66"/>
    <w:rsid w:val="00675528"/>
    <w:rsid w:val="00677D18"/>
    <w:rsid w:val="00690E4A"/>
    <w:rsid w:val="006947D6"/>
    <w:rsid w:val="006A2579"/>
    <w:rsid w:val="006A38E4"/>
    <w:rsid w:val="006B1458"/>
    <w:rsid w:val="006B2807"/>
    <w:rsid w:val="006B380C"/>
    <w:rsid w:val="006B40D2"/>
    <w:rsid w:val="006C1F24"/>
    <w:rsid w:val="006D0144"/>
    <w:rsid w:val="006E7ED9"/>
    <w:rsid w:val="0070067B"/>
    <w:rsid w:val="0070078B"/>
    <w:rsid w:val="00702350"/>
    <w:rsid w:val="0070483B"/>
    <w:rsid w:val="00705B11"/>
    <w:rsid w:val="0070739F"/>
    <w:rsid w:val="007207D8"/>
    <w:rsid w:val="00721906"/>
    <w:rsid w:val="00722C94"/>
    <w:rsid w:val="00724940"/>
    <w:rsid w:val="00726214"/>
    <w:rsid w:val="00730701"/>
    <w:rsid w:val="00732828"/>
    <w:rsid w:val="00740897"/>
    <w:rsid w:val="00742C63"/>
    <w:rsid w:val="00746695"/>
    <w:rsid w:val="00753F35"/>
    <w:rsid w:val="007569F3"/>
    <w:rsid w:val="00756D00"/>
    <w:rsid w:val="00763DBF"/>
    <w:rsid w:val="007647A7"/>
    <w:rsid w:val="00780F95"/>
    <w:rsid w:val="00794D31"/>
    <w:rsid w:val="007A306C"/>
    <w:rsid w:val="007A4A6F"/>
    <w:rsid w:val="007B256F"/>
    <w:rsid w:val="007C519C"/>
    <w:rsid w:val="007D2E2B"/>
    <w:rsid w:val="007D4004"/>
    <w:rsid w:val="007E0C0A"/>
    <w:rsid w:val="00801514"/>
    <w:rsid w:val="00805F14"/>
    <w:rsid w:val="0081110E"/>
    <w:rsid w:val="0081561E"/>
    <w:rsid w:val="00842EBA"/>
    <w:rsid w:val="00843821"/>
    <w:rsid w:val="00846BEF"/>
    <w:rsid w:val="00847736"/>
    <w:rsid w:val="008520BB"/>
    <w:rsid w:val="008561A0"/>
    <w:rsid w:val="0085765B"/>
    <w:rsid w:val="00862297"/>
    <w:rsid w:val="0086729C"/>
    <w:rsid w:val="00874EA3"/>
    <w:rsid w:val="008829A2"/>
    <w:rsid w:val="00883522"/>
    <w:rsid w:val="008864DC"/>
    <w:rsid w:val="00887967"/>
    <w:rsid w:val="0089143C"/>
    <w:rsid w:val="00895701"/>
    <w:rsid w:val="00896940"/>
    <w:rsid w:val="008A0F77"/>
    <w:rsid w:val="008A129E"/>
    <w:rsid w:val="008A54BA"/>
    <w:rsid w:val="008B10A0"/>
    <w:rsid w:val="008B27E0"/>
    <w:rsid w:val="008B320C"/>
    <w:rsid w:val="008B54AE"/>
    <w:rsid w:val="008C7A41"/>
    <w:rsid w:val="008C7C0C"/>
    <w:rsid w:val="008D0ED9"/>
    <w:rsid w:val="008D2E56"/>
    <w:rsid w:val="008D391B"/>
    <w:rsid w:val="008D478D"/>
    <w:rsid w:val="008D574C"/>
    <w:rsid w:val="008D74EC"/>
    <w:rsid w:val="008E394D"/>
    <w:rsid w:val="008E640D"/>
    <w:rsid w:val="008F07EA"/>
    <w:rsid w:val="008F19F0"/>
    <w:rsid w:val="00904098"/>
    <w:rsid w:val="00911548"/>
    <w:rsid w:val="00915827"/>
    <w:rsid w:val="009372AA"/>
    <w:rsid w:val="0094165B"/>
    <w:rsid w:val="009433CC"/>
    <w:rsid w:val="00947C0D"/>
    <w:rsid w:val="00950779"/>
    <w:rsid w:val="009552BF"/>
    <w:rsid w:val="00955F22"/>
    <w:rsid w:val="00957398"/>
    <w:rsid w:val="00970924"/>
    <w:rsid w:val="009713D5"/>
    <w:rsid w:val="009737DE"/>
    <w:rsid w:val="0098462E"/>
    <w:rsid w:val="00987CBD"/>
    <w:rsid w:val="00994BA7"/>
    <w:rsid w:val="009A668A"/>
    <w:rsid w:val="009A7B1C"/>
    <w:rsid w:val="009B2389"/>
    <w:rsid w:val="009B4FB6"/>
    <w:rsid w:val="009B5473"/>
    <w:rsid w:val="009B7F63"/>
    <w:rsid w:val="009D0FE2"/>
    <w:rsid w:val="009D2668"/>
    <w:rsid w:val="009D3339"/>
    <w:rsid w:val="009E0B96"/>
    <w:rsid w:val="009E75BA"/>
    <w:rsid w:val="009E7B32"/>
    <w:rsid w:val="009F0513"/>
    <w:rsid w:val="009F2A51"/>
    <w:rsid w:val="009F4B33"/>
    <w:rsid w:val="00A348A2"/>
    <w:rsid w:val="00A40EBD"/>
    <w:rsid w:val="00A41419"/>
    <w:rsid w:val="00A4173E"/>
    <w:rsid w:val="00A44C14"/>
    <w:rsid w:val="00A4651A"/>
    <w:rsid w:val="00A4658B"/>
    <w:rsid w:val="00A5107D"/>
    <w:rsid w:val="00A524FE"/>
    <w:rsid w:val="00A52A41"/>
    <w:rsid w:val="00A52D4B"/>
    <w:rsid w:val="00A55D4F"/>
    <w:rsid w:val="00A654A2"/>
    <w:rsid w:val="00A656F3"/>
    <w:rsid w:val="00A7000F"/>
    <w:rsid w:val="00A7004C"/>
    <w:rsid w:val="00A718B9"/>
    <w:rsid w:val="00A76E5F"/>
    <w:rsid w:val="00A80A59"/>
    <w:rsid w:val="00A840A7"/>
    <w:rsid w:val="00A85448"/>
    <w:rsid w:val="00A85B7D"/>
    <w:rsid w:val="00A87AB6"/>
    <w:rsid w:val="00A92D88"/>
    <w:rsid w:val="00A97D55"/>
    <w:rsid w:val="00AA032C"/>
    <w:rsid w:val="00AA104B"/>
    <w:rsid w:val="00AA1F82"/>
    <w:rsid w:val="00AA3091"/>
    <w:rsid w:val="00AA4B4F"/>
    <w:rsid w:val="00AB1877"/>
    <w:rsid w:val="00AB2672"/>
    <w:rsid w:val="00AB3172"/>
    <w:rsid w:val="00AB4A2F"/>
    <w:rsid w:val="00AB60C9"/>
    <w:rsid w:val="00AB78A4"/>
    <w:rsid w:val="00AC17F9"/>
    <w:rsid w:val="00AC2A19"/>
    <w:rsid w:val="00AD0DF9"/>
    <w:rsid w:val="00AD663C"/>
    <w:rsid w:val="00AD7A73"/>
    <w:rsid w:val="00AD7CFA"/>
    <w:rsid w:val="00AE03DB"/>
    <w:rsid w:val="00AE3BBE"/>
    <w:rsid w:val="00AE3BD2"/>
    <w:rsid w:val="00AF01A9"/>
    <w:rsid w:val="00AF2375"/>
    <w:rsid w:val="00AF4773"/>
    <w:rsid w:val="00AF79FB"/>
    <w:rsid w:val="00B02A49"/>
    <w:rsid w:val="00B1118D"/>
    <w:rsid w:val="00B13372"/>
    <w:rsid w:val="00B14223"/>
    <w:rsid w:val="00B162DA"/>
    <w:rsid w:val="00B21CDD"/>
    <w:rsid w:val="00B21E42"/>
    <w:rsid w:val="00B228F3"/>
    <w:rsid w:val="00B257E6"/>
    <w:rsid w:val="00B332C2"/>
    <w:rsid w:val="00B37852"/>
    <w:rsid w:val="00B576A0"/>
    <w:rsid w:val="00B60A70"/>
    <w:rsid w:val="00B6260A"/>
    <w:rsid w:val="00B831F9"/>
    <w:rsid w:val="00B871A9"/>
    <w:rsid w:val="00B931D4"/>
    <w:rsid w:val="00BB1B36"/>
    <w:rsid w:val="00BC181B"/>
    <w:rsid w:val="00BC31C7"/>
    <w:rsid w:val="00BC51BC"/>
    <w:rsid w:val="00BC6E03"/>
    <w:rsid w:val="00BE4C96"/>
    <w:rsid w:val="00BF19ED"/>
    <w:rsid w:val="00BF3C2F"/>
    <w:rsid w:val="00BF72AD"/>
    <w:rsid w:val="00C00CE9"/>
    <w:rsid w:val="00C0370A"/>
    <w:rsid w:val="00C0747E"/>
    <w:rsid w:val="00C11180"/>
    <w:rsid w:val="00C111ED"/>
    <w:rsid w:val="00C14D05"/>
    <w:rsid w:val="00C15F83"/>
    <w:rsid w:val="00C429C5"/>
    <w:rsid w:val="00C43DA1"/>
    <w:rsid w:val="00C53A80"/>
    <w:rsid w:val="00C5401D"/>
    <w:rsid w:val="00C5538E"/>
    <w:rsid w:val="00C5607C"/>
    <w:rsid w:val="00C6207C"/>
    <w:rsid w:val="00C621DB"/>
    <w:rsid w:val="00C6438E"/>
    <w:rsid w:val="00C65DE8"/>
    <w:rsid w:val="00C6770F"/>
    <w:rsid w:val="00C70315"/>
    <w:rsid w:val="00C72451"/>
    <w:rsid w:val="00C817D0"/>
    <w:rsid w:val="00C95707"/>
    <w:rsid w:val="00CA3D59"/>
    <w:rsid w:val="00CA6039"/>
    <w:rsid w:val="00CB79A6"/>
    <w:rsid w:val="00CC0526"/>
    <w:rsid w:val="00CC456D"/>
    <w:rsid w:val="00CC7AB4"/>
    <w:rsid w:val="00CE729F"/>
    <w:rsid w:val="00D03055"/>
    <w:rsid w:val="00D0486E"/>
    <w:rsid w:val="00D04D98"/>
    <w:rsid w:val="00D04F15"/>
    <w:rsid w:val="00D152FD"/>
    <w:rsid w:val="00D26D5F"/>
    <w:rsid w:val="00D27820"/>
    <w:rsid w:val="00D343A3"/>
    <w:rsid w:val="00D40CBE"/>
    <w:rsid w:val="00D421AC"/>
    <w:rsid w:val="00D42CF7"/>
    <w:rsid w:val="00D46B1F"/>
    <w:rsid w:val="00D47822"/>
    <w:rsid w:val="00D502F3"/>
    <w:rsid w:val="00D51C03"/>
    <w:rsid w:val="00D65189"/>
    <w:rsid w:val="00D71048"/>
    <w:rsid w:val="00D73FF8"/>
    <w:rsid w:val="00D7413D"/>
    <w:rsid w:val="00D761A1"/>
    <w:rsid w:val="00D762AE"/>
    <w:rsid w:val="00D76303"/>
    <w:rsid w:val="00D76E89"/>
    <w:rsid w:val="00D77C9E"/>
    <w:rsid w:val="00D81ED1"/>
    <w:rsid w:val="00D86653"/>
    <w:rsid w:val="00D87567"/>
    <w:rsid w:val="00D914B3"/>
    <w:rsid w:val="00D95296"/>
    <w:rsid w:val="00DB277A"/>
    <w:rsid w:val="00DB52EF"/>
    <w:rsid w:val="00DC4C22"/>
    <w:rsid w:val="00DC5E0E"/>
    <w:rsid w:val="00DC633C"/>
    <w:rsid w:val="00DD0DA7"/>
    <w:rsid w:val="00DE17A9"/>
    <w:rsid w:val="00DE1B29"/>
    <w:rsid w:val="00DE28EF"/>
    <w:rsid w:val="00DE62A0"/>
    <w:rsid w:val="00E03C5B"/>
    <w:rsid w:val="00E053B6"/>
    <w:rsid w:val="00E05E8A"/>
    <w:rsid w:val="00E079F7"/>
    <w:rsid w:val="00E1122D"/>
    <w:rsid w:val="00E11879"/>
    <w:rsid w:val="00E120A7"/>
    <w:rsid w:val="00E179D9"/>
    <w:rsid w:val="00E22511"/>
    <w:rsid w:val="00E27906"/>
    <w:rsid w:val="00E537DE"/>
    <w:rsid w:val="00E539D6"/>
    <w:rsid w:val="00E54035"/>
    <w:rsid w:val="00E635CE"/>
    <w:rsid w:val="00E705D0"/>
    <w:rsid w:val="00E73D88"/>
    <w:rsid w:val="00E934D5"/>
    <w:rsid w:val="00E95F28"/>
    <w:rsid w:val="00EB22D7"/>
    <w:rsid w:val="00EB3154"/>
    <w:rsid w:val="00EB52F0"/>
    <w:rsid w:val="00EC0092"/>
    <w:rsid w:val="00EC6CA7"/>
    <w:rsid w:val="00EE54B7"/>
    <w:rsid w:val="00EE599E"/>
    <w:rsid w:val="00EE7470"/>
    <w:rsid w:val="00EF12E5"/>
    <w:rsid w:val="00EF372D"/>
    <w:rsid w:val="00F03D04"/>
    <w:rsid w:val="00F04655"/>
    <w:rsid w:val="00F25BE0"/>
    <w:rsid w:val="00F26BBB"/>
    <w:rsid w:val="00F658FC"/>
    <w:rsid w:val="00F660E6"/>
    <w:rsid w:val="00F672BA"/>
    <w:rsid w:val="00F76904"/>
    <w:rsid w:val="00F820B7"/>
    <w:rsid w:val="00F8232F"/>
    <w:rsid w:val="00F82498"/>
    <w:rsid w:val="00F84841"/>
    <w:rsid w:val="00F92C91"/>
    <w:rsid w:val="00F97730"/>
    <w:rsid w:val="00FA6A44"/>
    <w:rsid w:val="00FA7278"/>
    <w:rsid w:val="00FA780C"/>
    <w:rsid w:val="00FA7EE9"/>
    <w:rsid w:val="00FB436F"/>
    <w:rsid w:val="00FC0F2F"/>
    <w:rsid w:val="00FC5FE3"/>
    <w:rsid w:val="00FC65F2"/>
    <w:rsid w:val="00FC6651"/>
    <w:rsid w:val="00FC716A"/>
    <w:rsid w:val="00FE0B60"/>
    <w:rsid w:val="00FE2A05"/>
    <w:rsid w:val="00FE6B06"/>
    <w:rsid w:val="00FE6BC6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56D31E-08F2-46C9-911B-EB55A4D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1419"/>
    <w:rPr>
      <w:sz w:val="22"/>
      <w:szCs w:val="22"/>
    </w:rPr>
  </w:style>
  <w:style w:type="table" w:styleId="a4">
    <w:name w:val="Table Grid"/>
    <w:basedOn w:val="a1"/>
    <w:uiPriority w:val="99"/>
    <w:rsid w:val="00A4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7A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30C9-CD49-42E6-9625-0DE6D7C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cp:lastModifiedBy>Даниленко Екатерина Петровна</cp:lastModifiedBy>
  <cp:revision>8</cp:revision>
  <cp:lastPrinted>2024-02-13T09:17:00Z</cp:lastPrinted>
  <dcterms:created xsi:type="dcterms:W3CDTF">2024-01-09T09:11:00Z</dcterms:created>
  <dcterms:modified xsi:type="dcterms:W3CDTF">2024-02-14T06:40:00Z</dcterms:modified>
</cp:coreProperties>
</file>